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75D" w:rsidRPr="000F5C76" w:rsidRDefault="004F675D" w:rsidP="004F675D">
      <w:pPr>
        <w:ind w:leftChars="-104" w:left="-284"/>
        <w:rPr>
          <w:rFonts w:asciiTheme="minorEastAsia" w:hAnsiTheme="minorEastAsia"/>
        </w:rPr>
      </w:pPr>
      <w:r w:rsidRPr="000024C8">
        <w:rPr>
          <w:rFonts w:asciiTheme="majorEastAsia" w:eastAsiaTheme="majorEastAsia" w:hAnsiTheme="majorEastAsia" w:hint="eastAsia"/>
          <w:b/>
        </w:rPr>
        <w:t>様式第</w:t>
      </w:r>
      <w:r w:rsidR="00CB583C">
        <w:rPr>
          <w:rFonts w:asciiTheme="majorEastAsia" w:eastAsiaTheme="majorEastAsia" w:hAnsiTheme="majorEastAsia" w:hint="eastAsia"/>
          <w:b/>
        </w:rPr>
        <w:t>66</w:t>
      </w:r>
      <w:r w:rsidRPr="000024C8">
        <w:rPr>
          <w:rFonts w:asciiTheme="majorEastAsia" w:eastAsiaTheme="majorEastAsia" w:hAnsiTheme="majorEastAsia" w:hint="eastAsia"/>
          <w:b/>
        </w:rPr>
        <w:t>号</w:t>
      </w:r>
      <w:r w:rsidRPr="000F5C76">
        <w:rPr>
          <w:rFonts w:asciiTheme="minorEastAsia" w:hAnsiTheme="minorEastAsia" w:hint="eastAsia"/>
        </w:rPr>
        <w:t>（第83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12"/>
      </w:tblGrid>
      <w:tr w:rsidR="00CB583C" w:rsidTr="00CB583C">
        <w:trPr>
          <w:trHeight w:val="14136"/>
        </w:trPr>
        <w:tc>
          <w:tcPr>
            <w:tcW w:w="9612" w:type="dxa"/>
          </w:tcPr>
          <w:p w:rsidR="00CB583C" w:rsidRDefault="00CB583C" w:rsidP="00CB583C"/>
          <w:p w:rsidR="00CB583C" w:rsidRPr="00E51BF0" w:rsidRDefault="00CB583C" w:rsidP="00E51BF0">
            <w:pPr>
              <w:jc w:val="center"/>
              <w:rPr>
                <w:sz w:val="24"/>
                <w:szCs w:val="24"/>
              </w:rPr>
            </w:pPr>
            <w:r w:rsidRPr="00E51BF0">
              <w:rPr>
                <w:rFonts w:hint="eastAsia"/>
                <w:sz w:val="24"/>
                <w:szCs w:val="24"/>
              </w:rPr>
              <w:t>入札辞退届</w:t>
            </w:r>
            <w:r w:rsidR="00E51BF0" w:rsidRPr="00E51BF0">
              <w:rPr>
                <w:rFonts w:hint="eastAsia"/>
                <w:sz w:val="24"/>
                <w:szCs w:val="24"/>
              </w:rPr>
              <w:t>（物件用）</w:t>
            </w:r>
          </w:p>
          <w:p w:rsidR="00CB583C" w:rsidRDefault="00CB583C" w:rsidP="00CB583C"/>
          <w:p w:rsidR="00CB583C" w:rsidRDefault="00CB583C" w:rsidP="00CB583C"/>
          <w:p w:rsidR="00CB583C" w:rsidRDefault="003139B4" w:rsidP="00E51BF0">
            <w:pPr>
              <w:ind w:firstLineChars="100" w:firstLine="273"/>
            </w:pPr>
            <w:r>
              <w:rPr>
                <w:rFonts w:hint="eastAsia"/>
              </w:rPr>
              <w:t>物品</w:t>
            </w:r>
            <w:r w:rsidR="00CB583C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</w:t>
            </w:r>
            <w:r w:rsidR="0018288A">
              <w:rPr>
                <w:rFonts w:hint="eastAsia"/>
              </w:rPr>
              <w:t>ドライブレコーダー</w:t>
            </w:r>
            <w:bookmarkStart w:id="0" w:name="_GoBack"/>
            <w:bookmarkEnd w:id="0"/>
          </w:p>
          <w:p w:rsidR="00CB583C" w:rsidRDefault="00CB583C" w:rsidP="00CB583C"/>
          <w:p w:rsidR="00E51BF0" w:rsidRDefault="00E51BF0" w:rsidP="00CB583C"/>
          <w:p w:rsidR="00E51BF0" w:rsidRDefault="00E51BF0" w:rsidP="00CB583C"/>
          <w:p w:rsidR="00CB583C" w:rsidRDefault="00CB583C" w:rsidP="00E51BF0">
            <w:pPr>
              <w:ind w:firstLineChars="100" w:firstLine="273"/>
            </w:pPr>
            <w:r w:rsidRPr="00CB583C">
              <w:rPr>
                <w:rFonts w:hint="eastAsia"/>
              </w:rPr>
              <w:t>上記について指名を受けましたが、</w:t>
            </w:r>
            <w:r w:rsidR="00E53AEB">
              <w:rPr>
                <w:rFonts w:hint="eastAsia"/>
              </w:rPr>
              <w:t>都合</w:t>
            </w:r>
            <w:r w:rsidRPr="00CB583C">
              <w:rPr>
                <w:rFonts w:hint="eastAsia"/>
              </w:rPr>
              <w:t>により入札を辞退します。</w:t>
            </w:r>
          </w:p>
          <w:p w:rsidR="00E51BF0" w:rsidRDefault="00E51BF0" w:rsidP="00E51BF0"/>
          <w:p w:rsidR="00E51BF0" w:rsidRDefault="00E51BF0" w:rsidP="00E51BF0"/>
          <w:p w:rsidR="00E53AEB" w:rsidRDefault="00E53AEB" w:rsidP="00E51BF0"/>
          <w:p w:rsidR="00E51BF0" w:rsidRDefault="00E51BF0" w:rsidP="00E51BF0">
            <w:r>
              <w:rPr>
                <w:rFonts w:hint="eastAsia"/>
              </w:rPr>
              <w:t xml:space="preserve">　</w:t>
            </w:r>
            <w:r w:rsidR="00FA0745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  <w:p w:rsidR="00E51BF0" w:rsidRDefault="00E51BF0" w:rsidP="00E51BF0"/>
          <w:p w:rsidR="00E51BF0" w:rsidRDefault="00E51BF0" w:rsidP="00E51BF0"/>
          <w:p w:rsidR="00E51BF0" w:rsidRDefault="00E51BF0" w:rsidP="00E51BF0"/>
          <w:p w:rsidR="00E51BF0" w:rsidRPr="00E51BF0" w:rsidRDefault="00E51BF0" w:rsidP="00E51BF0"/>
          <w:p w:rsidR="00E51BF0" w:rsidRDefault="00E51BF0" w:rsidP="00E51BF0"/>
          <w:p w:rsidR="00E51BF0" w:rsidRDefault="00E51BF0" w:rsidP="00E51BF0"/>
          <w:p w:rsidR="00E53AEB" w:rsidRDefault="00E53AEB" w:rsidP="00E51BF0"/>
          <w:p w:rsidR="00E53AEB" w:rsidRDefault="00E53AEB" w:rsidP="00E51BF0"/>
          <w:p w:rsidR="00E53AEB" w:rsidRDefault="00E53AEB" w:rsidP="00E51BF0"/>
          <w:p w:rsidR="00E53AEB" w:rsidRDefault="00E53AEB" w:rsidP="00E51BF0"/>
          <w:p w:rsidR="00E53AEB" w:rsidRDefault="00E53AEB" w:rsidP="00E51BF0"/>
          <w:p w:rsidR="00E53AEB" w:rsidRDefault="00E53AEB" w:rsidP="00E51BF0"/>
          <w:p w:rsidR="00E53AEB" w:rsidRDefault="00E53AEB" w:rsidP="00E51BF0"/>
          <w:p w:rsidR="00E53AEB" w:rsidRDefault="00E53AEB" w:rsidP="00E51BF0"/>
          <w:p w:rsidR="00E53AEB" w:rsidRDefault="00E53AEB" w:rsidP="00E51BF0"/>
          <w:p w:rsidR="00E53AEB" w:rsidRDefault="00E53AEB" w:rsidP="00E51BF0"/>
          <w:p w:rsidR="00E53AEB" w:rsidRDefault="00E53AEB" w:rsidP="00E51BF0"/>
          <w:p w:rsidR="00E53AEB" w:rsidRDefault="00E53AEB" w:rsidP="00E51BF0"/>
          <w:p w:rsidR="00E51BF0" w:rsidRDefault="00E51BF0" w:rsidP="00E51BF0">
            <w:r>
              <w:rPr>
                <w:rFonts w:hint="eastAsia"/>
              </w:rPr>
              <w:t xml:space="preserve">　　　　　　　　　　　　　　　　　住　所</w:t>
            </w:r>
          </w:p>
          <w:p w:rsidR="00E51BF0" w:rsidRDefault="00E51BF0" w:rsidP="00E51BF0">
            <w:r>
              <w:rPr>
                <w:rFonts w:hint="eastAsia"/>
              </w:rPr>
              <w:t xml:space="preserve">　　　　　　　　　　　　　　　　　氏　名　　　　　　　　　　　㊞</w:t>
            </w:r>
          </w:p>
          <w:p w:rsidR="00E51BF0" w:rsidRDefault="00E51BF0" w:rsidP="00E51BF0"/>
          <w:p w:rsidR="00E51BF0" w:rsidRDefault="00E51BF0" w:rsidP="00E51BF0"/>
          <w:p w:rsidR="00E51BF0" w:rsidRDefault="00E51BF0" w:rsidP="00E51BF0"/>
          <w:p w:rsidR="00E51BF0" w:rsidRDefault="00E51BF0" w:rsidP="00E51BF0"/>
          <w:p w:rsidR="00E51BF0" w:rsidRDefault="00E51BF0" w:rsidP="00FA0745">
            <w:pPr>
              <w:ind w:firstLineChars="100" w:firstLine="273"/>
            </w:pPr>
            <w:r>
              <w:rPr>
                <w:rFonts w:hint="eastAsia"/>
              </w:rPr>
              <w:t>紀北広域連合長　尾上　壽一　様</w:t>
            </w:r>
          </w:p>
        </w:tc>
      </w:tr>
    </w:tbl>
    <w:p w:rsidR="00097F5F" w:rsidRPr="00097F5F" w:rsidRDefault="00097F5F"/>
    <w:sectPr w:rsidR="00097F5F" w:rsidRPr="00097F5F" w:rsidSect="004F675D">
      <w:pgSz w:w="11906" w:h="16838" w:code="9"/>
      <w:pgMar w:top="1134" w:right="1134" w:bottom="851" w:left="1134" w:header="851" w:footer="992" w:gutter="0"/>
      <w:cols w:space="425"/>
      <w:docGrid w:type="linesAndChars" w:linePitch="352" w:charSpace="129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E60" w:rsidRDefault="00C71E60" w:rsidP="003139B4">
      <w:r>
        <w:separator/>
      </w:r>
    </w:p>
  </w:endnote>
  <w:endnote w:type="continuationSeparator" w:id="0">
    <w:p w:rsidR="00C71E60" w:rsidRDefault="00C71E60" w:rsidP="00313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E60" w:rsidRDefault="00C71E60" w:rsidP="003139B4">
      <w:r>
        <w:separator/>
      </w:r>
    </w:p>
  </w:footnote>
  <w:footnote w:type="continuationSeparator" w:id="0">
    <w:p w:rsidR="00C71E60" w:rsidRDefault="00C71E60" w:rsidP="003139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73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75D"/>
    <w:rsid w:val="00097F5F"/>
    <w:rsid w:val="0018288A"/>
    <w:rsid w:val="003139B4"/>
    <w:rsid w:val="00471B6F"/>
    <w:rsid w:val="004F675D"/>
    <w:rsid w:val="00517FA8"/>
    <w:rsid w:val="00524A0C"/>
    <w:rsid w:val="005D79BD"/>
    <w:rsid w:val="00BD6B71"/>
    <w:rsid w:val="00C71E60"/>
    <w:rsid w:val="00CB583C"/>
    <w:rsid w:val="00CE2B93"/>
    <w:rsid w:val="00E51BF0"/>
    <w:rsid w:val="00E53AEB"/>
    <w:rsid w:val="00FA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36938E"/>
  <w15:chartTrackingRefBased/>
  <w15:docId w15:val="{A9357DE5-412B-4650-B3C8-889AF6FEE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7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6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39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39B4"/>
  </w:style>
  <w:style w:type="paragraph" w:styleId="a6">
    <w:name w:val="footer"/>
    <w:basedOn w:val="a"/>
    <w:link w:val="a7"/>
    <w:uiPriority w:val="99"/>
    <w:unhideWhenUsed/>
    <w:rsid w:val="003139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39B4"/>
  </w:style>
  <w:style w:type="paragraph" w:styleId="a8">
    <w:name w:val="Balloon Text"/>
    <w:basedOn w:val="a"/>
    <w:link w:val="a9"/>
    <w:uiPriority w:val="99"/>
    <w:semiHidden/>
    <w:unhideWhenUsed/>
    <w:rsid w:val="00E53A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3A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12D6C-DB47-4B98-A736-DB8F0FDF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perado</dc:creator>
  <cp:keywords/>
  <dc:description/>
  <cp:lastModifiedBy> </cp:lastModifiedBy>
  <cp:revision>9</cp:revision>
  <cp:lastPrinted>2019-04-15T06:34:00Z</cp:lastPrinted>
  <dcterms:created xsi:type="dcterms:W3CDTF">2019-04-09T01:45:00Z</dcterms:created>
  <dcterms:modified xsi:type="dcterms:W3CDTF">2021-01-08T01:08:00Z</dcterms:modified>
</cp:coreProperties>
</file>